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3B" w:rsidRPr="00CF392C" w:rsidRDefault="00290CEB" w:rsidP="00290CEB">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AZ</w:t>
      </w:r>
    </w:p>
    <w:p w:rsidR="00290CEB" w:rsidRPr="00CF392C" w:rsidRDefault="00290CEB" w:rsidP="00CF392C">
      <w:pPr>
        <w:jc w:val="center"/>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92C">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Management</w:t>
      </w:r>
      <w:r w:rsidR="00CF392C" w:rsidRPr="00CF392C">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92C">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rsidR="00290CEB" w:rsidRDefault="00290CEB" w:rsidP="00290CEB">
      <w:pPr>
        <w:jc w:val="center"/>
        <w:rPr>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0CEB" w:rsidRPr="00CF392C" w:rsidRDefault="00CF392C" w:rsidP="00290CEB">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290CEB" w:rsidRPr="00CF39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0CEB" w:rsidRDefault="00290CEB" w:rsidP="00CF392C">
      <w:pPr>
        <w:jc w:val="both"/>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0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oftware is based on an </w:t>
      </w:r>
      <w:r w:rsidRPr="00456C06">
        <w:rPr>
          <w:rFonts w:ascii="Times New Roman" w:hAnsi="Times New Roman" w:cs="Times New Roman"/>
          <w:sz w:val="24"/>
        </w:rPr>
        <w:t>E-commerce.</w:t>
      </w:r>
      <w:r w:rsidR="001A52A0" w:rsidRPr="00456C06">
        <w:rPr>
          <w:rFonts w:ascii="Times New Roman" w:hAnsi="Times New Roman" w:cs="Times New Roman"/>
          <w:sz w:val="24"/>
        </w:rPr>
        <w:t xml:space="preserve"> .</w:t>
      </w:r>
      <w:r w:rsidRPr="00456C06">
        <w:rPr>
          <w:rFonts w:ascii="Times New Roman" w:hAnsi="Times New Roman" w:cs="Times New Roman"/>
          <w:sz w:val="24"/>
        </w:rPr>
        <w:t xml:space="preserve"> It is basically for management of </w:t>
      </w:r>
      <w:r w:rsidR="001A52A0"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for </w:t>
      </w:r>
      <w:r w:rsidR="00456C06"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eller</w:t>
      </w:r>
      <w:r w:rsidR="001A52A0"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uyer .</w:t>
      </w:r>
      <w:r w:rsidR="00456C06"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elps Admin and Seller to keep record of their shop. By using this program it has </w:t>
      </w:r>
      <w:r w:rsidR="00CF392C"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w:t>
      </w:r>
      <w:r w:rsidR="00456C06"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 to buy and sell products online.</w:t>
      </w:r>
      <w:r w:rsidR="001A52A0"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C06"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buy any products online using this program. It has basically three users Admin, Seller and Buyer. People can create their account and as Seller and can expand their business online. People instead of going out and buying Products get their order delivered at home .It is basically has a large </w:t>
      </w:r>
      <w:r w:rsidR="00CF392C">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uses.</w:t>
      </w:r>
    </w:p>
    <w:p w:rsidR="00CF392C" w:rsidRDefault="00CF392C" w:rsidP="00CF392C">
      <w:pPr>
        <w:jc w:val="both"/>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92C" w:rsidRPr="00FC2C44" w:rsidRDefault="00CF392C" w:rsidP="00CF392C">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of the Program:</w:t>
      </w:r>
    </w:p>
    <w:p w:rsidR="00CF392C" w:rsidRDefault="00CF392C" w:rsidP="00CF392C">
      <w:pPr>
        <w:ind w:left="720"/>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users of this Program:</w:t>
      </w:r>
    </w:p>
    <w:p w:rsidR="00CF392C" w:rsidRPr="00CF392C" w:rsidRDefault="00CF392C" w:rsidP="00CF392C">
      <w:pPr>
        <w:pStyle w:val="ListParagraph"/>
        <w:numPr>
          <w:ilvl w:val="0"/>
          <w:numId w:val="1"/>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manage the seller account )</w:t>
      </w:r>
    </w:p>
    <w:p w:rsidR="00CF392C" w:rsidRPr="00CF392C" w:rsidRDefault="00CF392C" w:rsidP="00CF392C">
      <w:pPr>
        <w:pStyle w:val="ListParagraph"/>
        <w:numPr>
          <w:ilvl w:val="0"/>
          <w:numId w:val="1"/>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sell products online )</w:t>
      </w:r>
    </w:p>
    <w:p w:rsidR="00CF392C" w:rsidRPr="00CF392C" w:rsidRDefault="00CF392C" w:rsidP="00CF392C">
      <w:pPr>
        <w:pStyle w:val="ListParagraph"/>
        <w:numPr>
          <w:ilvl w:val="0"/>
          <w:numId w:val="1"/>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To buy products online )</w:t>
      </w:r>
    </w:p>
    <w:p w:rsidR="00CF392C" w:rsidRPr="00FC2C44" w:rsidRDefault="00CF392C" w:rsidP="00CF392C">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rsidR="00CF392C" w:rsidRDefault="00CF392C" w:rsidP="00CF392C">
      <w:pPr>
        <w:jc w:val="both"/>
        <w:rPr>
          <w:rFonts w:ascii="Times New Roman" w:hAnsi="Times New Roman" w:cs="Times New Roman"/>
          <w:sz w:val="24"/>
        </w:rPr>
      </w:pPr>
      <w:r>
        <w:rPr>
          <w:rFonts w:ascii="Times New Roman" w:hAnsi="Times New Roman" w:cs="Times New Roman"/>
          <w:sz w:val="24"/>
        </w:rPr>
        <w:tab/>
        <w:t>There are some basic functional requirements of this program:</w:t>
      </w:r>
    </w:p>
    <w:p w:rsidR="00CF392C" w:rsidRDefault="00CF392C"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The admin Password is 1234</w:t>
      </w:r>
      <w:r w:rsidR="007B2490">
        <w:rPr>
          <w:rFonts w:ascii="Times New Roman" w:hAnsi="Times New Roman" w:cs="Times New Roman"/>
          <w:sz w:val="24"/>
        </w:rPr>
        <w:t xml:space="preserve"> (Which you can change later).</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It is basically a totally working program to maintain business.</w:t>
      </w:r>
    </w:p>
    <w:p w:rsidR="007B2490" w:rsidRPr="00CF392C" w:rsidRDefault="007B2490" w:rsidP="007B2490">
      <w:pPr>
        <w:pStyle w:val="ListParagraph"/>
        <w:numPr>
          <w:ilvl w:val="0"/>
          <w:numId w:val="3"/>
        </w:numPr>
        <w:jc w:val="both"/>
        <w:rPr>
          <w:rFonts w:ascii="Times New Roman" w:hAnsi="Times New Roman" w:cs="Times New Roman"/>
          <w:sz w:val="24"/>
        </w:rPr>
      </w:pPr>
      <w:r>
        <w:rPr>
          <w:rFonts w:ascii="Times New Roman" w:hAnsi="Times New Roman" w:cs="Times New Roman"/>
          <w:sz w:val="24"/>
        </w:rPr>
        <w:t>Admin can delete seller account.</w:t>
      </w:r>
    </w:p>
    <w:p w:rsidR="007B2490" w:rsidRDefault="007B2490" w:rsidP="007B2490">
      <w:pPr>
        <w:pStyle w:val="ListParagraph"/>
        <w:numPr>
          <w:ilvl w:val="0"/>
          <w:numId w:val="3"/>
        </w:numPr>
        <w:jc w:val="both"/>
        <w:rPr>
          <w:rFonts w:ascii="Times New Roman" w:hAnsi="Times New Roman" w:cs="Times New Roman"/>
          <w:sz w:val="24"/>
        </w:rPr>
      </w:pPr>
      <w:r>
        <w:rPr>
          <w:rFonts w:ascii="Times New Roman" w:hAnsi="Times New Roman" w:cs="Times New Roman"/>
          <w:sz w:val="24"/>
        </w:rPr>
        <w:t>Only admin can create seller’s account.</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Only seller can sell products.</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This program can handle large number of products.</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delete products.</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update price of added products.</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deliver products to customer.</w:t>
      </w:r>
    </w:p>
    <w:p w:rsidR="007B2490" w:rsidRDefault="007B2490" w:rsidP="00CF39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Customer needs to login to view products.</w:t>
      </w:r>
    </w:p>
    <w:p w:rsidR="00FB107D" w:rsidRPr="00FB107D" w:rsidRDefault="007B2490" w:rsidP="00FB107D">
      <w:pPr>
        <w:pStyle w:val="ListParagraph"/>
        <w:numPr>
          <w:ilvl w:val="0"/>
          <w:numId w:val="3"/>
        </w:numPr>
        <w:jc w:val="both"/>
        <w:rPr>
          <w:rFonts w:ascii="Times New Roman" w:hAnsi="Times New Roman" w:cs="Times New Roman"/>
          <w:sz w:val="24"/>
        </w:rPr>
      </w:pPr>
      <w:r>
        <w:rPr>
          <w:rFonts w:ascii="Times New Roman" w:hAnsi="Times New Roman" w:cs="Times New Roman"/>
          <w:sz w:val="24"/>
        </w:rPr>
        <w:t>Customer</w:t>
      </w:r>
      <w:r w:rsidR="00FB107D">
        <w:rPr>
          <w:rFonts w:ascii="Times New Roman" w:hAnsi="Times New Roman" w:cs="Times New Roman"/>
          <w:sz w:val="24"/>
        </w:rPr>
        <w:t xml:space="preserve"> can view products and order it</w:t>
      </w:r>
      <w:bookmarkStart w:id="0" w:name="_GoBack"/>
      <w:bookmarkEnd w:id="0"/>
      <w:r w:rsidR="00C65AD9">
        <w:t xml:space="preserve"> </w:t>
      </w:r>
    </w:p>
    <w:sectPr w:rsidR="00FB107D" w:rsidRPr="00FB107D" w:rsidSect="001A52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78" w:rsidRDefault="00854D78" w:rsidP="001A52A0">
      <w:pPr>
        <w:spacing w:after="0" w:line="240" w:lineRule="auto"/>
      </w:pPr>
      <w:r>
        <w:separator/>
      </w:r>
    </w:p>
  </w:endnote>
  <w:endnote w:type="continuationSeparator" w:id="0">
    <w:p w:rsidR="00854D78" w:rsidRDefault="00854D78" w:rsidP="001A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D2" w:rsidRDefault="006759D2">
    <w:pPr>
      <w:pStyle w:val="Footer"/>
    </w:pPr>
    <w:r>
      <w:t>Abdul Mateen           2021-CS-1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78" w:rsidRDefault="00854D78" w:rsidP="001A52A0">
      <w:pPr>
        <w:spacing w:after="0" w:line="240" w:lineRule="auto"/>
      </w:pPr>
      <w:r>
        <w:separator/>
      </w:r>
    </w:p>
  </w:footnote>
  <w:footnote w:type="continuationSeparator" w:id="0">
    <w:p w:rsidR="00854D78" w:rsidRDefault="00854D78" w:rsidP="001A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A0" w:rsidRDefault="006759D2">
    <w:pPr>
      <w:pStyle w:val="Header"/>
    </w:pPr>
    <w:r>
      <w:t>Daraz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3116"/>
    <w:multiLevelType w:val="hybridMultilevel"/>
    <w:tmpl w:val="C67E7946"/>
    <w:lvl w:ilvl="0" w:tplc="EBF0DC6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8527BFA"/>
    <w:multiLevelType w:val="hybridMultilevel"/>
    <w:tmpl w:val="F770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3C64CB"/>
    <w:multiLevelType w:val="hybridMultilevel"/>
    <w:tmpl w:val="F648B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B"/>
    <w:rsid w:val="000014B3"/>
    <w:rsid w:val="001A2E3B"/>
    <w:rsid w:val="001A52A0"/>
    <w:rsid w:val="002142F7"/>
    <w:rsid w:val="00290CEB"/>
    <w:rsid w:val="002B0970"/>
    <w:rsid w:val="00456C06"/>
    <w:rsid w:val="006759D2"/>
    <w:rsid w:val="007B2490"/>
    <w:rsid w:val="00854D78"/>
    <w:rsid w:val="00A128D8"/>
    <w:rsid w:val="00B86F15"/>
    <w:rsid w:val="00C553DA"/>
    <w:rsid w:val="00C65AD9"/>
    <w:rsid w:val="00CF392C"/>
    <w:rsid w:val="00DA6570"/>
    <w:rsid w:val="00EF21BB"/>
    <w:rsid w:val="00F9324F"/>
    <w:rsid w:val="00FB107D"/>
    <w:rsid w:val="00FC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1623"/>
  <w15:chartTrackingRefBased/>
  <w15:docId w15:val="{0B84DFCE-FA70-41EA-9552-70D825E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EB"/>
    <w:pPr>
      <w:ind w:left="720"/>
      <w:contextualSpacing/>
    </w:pPr>
  </w:style>
  <w:style w:type="paragraph" w:styleId="Header">
    <w:name w:val="header"/>
    <w:basedOn w:val="Normal"/>
    <w:link w:val="HeaderChar"/>
    <w:uiPriority w:val="99"/>
    <w:unhideWhenUsed/>
    <w:rsid w:val="001A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0"/>
  </w:style>
  <w:style w:type="paragraph" w:styleId="Footer">
    <w:name w:val="footer"/>
    <w:basedOn w:val="Normal"/>
    <w:link w:val="FooterChar"/>
    <w:uiPriority w:val="99"/>
    <w:unhideWhenUsed/>
    <w:rsid w:val="001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C0BE-27EA-47B7-8562-3890D05A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teen</dc:creator>
  <cp:keywords/>
  <dc:description/>
  <cp:lastModifiedBy>Abdul Mateen</cp:lastModifiedBy>
  <cp:revision>5</cp:revision>
  <dcterms:created xsi:type="dcterms:W3CDTF">2022-02-01T19:16:00Z</dcterms:created>
  <dcterms:modified xsi:type="dcterms:W3CDTF">2022-02-08T16:33:00Z</dcterms:modified>
</cp:coreProperties>
</file>